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8AB3" w14:textId="77777777" w:rsidR="00D81E0B" w:rsidRPr="00D21D51" w:rsidRDefault="00D81E0B" w:rsidP="00D81E0B">
      <w:pPr>
        <w:jc w:val="center"/>
        <w:rPr>
          <w:b/>
          <w:sz w:val="23"/>
          <w:szCs w:val="23"/>
        </w:rPr>
      </w:pPr>
      <w:r w:rsidRPr="00D21D51">
        <w:rPr>
          <w:b/>
          <w:sz w:val="23"/>
          <w:szCs w:val="23"/>
        </w:rPr>
        <w:t>ЗАЯВКА</w:t>
      </w:r>
    </w:p>
    <w:p w14:paraId="1ECFB7F1" w14:textId="77777777" w:rsidR="00D81E0B" w:rsidRPr="00D21D51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на участие в семинаре</w:t>
      </w:r>
    </w:p>
    <w:p w14:paraId="21D053E5" w14:textId="0E2B2FCA" w:rsidR="00D81E0B" w:rsidRPr="00D21D51" w:rsidRDefault="00A75DCB" w:rsidP="00D81E0B">
      <w:pPr>
        <w:jc w:val="center"/>
        <w:rPr>
          <w:sz w:val="23"/>
          <w:szCs w:val="23"/>
        </w:rPr>
      </w:pPr>
      <w:r w:rsidRPr="00322CEF">
        <w:rPr>
          <w:rStyle w:val="1"/>
          <w:b/>
          <w:sz w:val="26"/>
          <w:szCs w:val="26"/>
        </w:rPr>
        <w:t>«</w:t>
      </w:r>
      <w:r w:rsidR="00460169">
        <w:rPr>
          <w:b/>
        </w:rPr>
        <w:t>Порядок</w:t>
      </w:r>
      <w:r w:rsidR="00460169" w:rsidRPr="00C46372">
        <w:rPr>
          <w:b/>
        </w:rPr>
        <w:t xml:space="preserve"> применения межотраслевых, отраслевых норм труда в организациях на работы по техническому обслуживанию административных, общественных зданий, сооружений, санитарному содержанию помещений административных, общественных и производственных зданий, прилегающей к зданиям территории</w:t>
      </w:r>
      <w:r w:rsidR="000D2D1D">
        <w:rPr>
          <w:b/>
        </w:rPr>
        <w:t xml:space="preserve"> (служащие)</w:t>
      </w:r>
      <w:r w:rsidR="004E6FAE" w:rsidRPr="00322CEF">
        <w:rPr>
          <w:rStyle w:val="1"/>
          <w:b/>
          <w:sz w:val="26"/>
          <w:szCs w:val="26"/>
        </w:rPr>
        <w:t>»</w:t>
      </w:r>
      <w:r w:rsidR="00460169">
        <w:rPr>
          <w:rStyle w:val="1"/>
          <w:b/>
          <w:sz w:val="26"/>
          <w:szCs w:val="26"/>
        </w:rPr>
        <w:br/>
      </w:r>
      <w:r w:rsidR="00D81E0B" w:rsidRPr="00D21D51">
        <w:rPr>
          <w:sz w:val="23"/>
          <w:szCs w:val="23"/>
        </w:rPr>
        <w:t>_________________________________________________________</w:t>
      </w:r>
    </w:p>
    <w:p w14:paraId="502F4CA3" w14:textId="5E7659A9" w:rsidR="00D81E0B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(дата проведения семинара)</w:t>
      </w:r>
    </w:p>
    <w:p w14:paraId="419BD7E4" w14:textId="77777777" w:rsidR="00D81E0B" w:rsidRDefault="00D81E0B" w:rsidP="00D81E0B">
      <w:pPr>
        <w:jc w:val="center"/>
        <w:rPr>
          <w:sz w:val="23"/>
          <w:szCs w:val="23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113"/>
        <w:gridCol w:w="2004"/>
        <w:gridCol w:w="1680"/>
        <w:gridCol w:w="1760"/>
        <w:gridCol w:w="1217"/>
      </w:tblGrid>
      <w:tr w:rsidR="00690166" w:rsidRPr="00E856E5" w14:paraId="4615F539" w14:textId="77777777" w:rsidTr="00A1334D">
        <w:tc>
          <w:tcPr>
            <w:tcW w:w="4113" w:type="dxa"/>
          </w:tcPr>
          <w:p w14:paraId="12B61508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6E518728" w14:textId="77777777" w:rsidR="00690166" w:rsidRPr="00E856E5" w:rsidRDefault="00690166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русском языке</w:t>
            </w:r>
          </w:p>
        </w:tc>
        <w:tc>
          <w:tcPr>
            <w:tcW w:w="6661" w:type="dxa"/>
            <w:gridSpan w:val="4"/>
          </w:tcPr>
          <w:p w14:paraId="48BAECA9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690166" w:rsidRPr="00E856E5" w14:paraId="331577B9" w14:textId="77777777" w:rsidTr="00A1334D">
        <w:tc>
          <w:tcPr>
            <w:tcW w:w="4113" w:type="dxa"/>
          </w:tcPr>
          <w:p w14:paraId="536D5FC7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2600277E" w14:textId="77777777" w:rsidR="00690166" w:rsidRPr="00E856E5" w:rsidRDefault="00690166" w:rsidP="0038003E">
            <w:pPr>
              <w:rPr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белорусском языке</w:t>
            </w:r>
          </w:p>
        </w:tc>
        <w:tc>
          <w:tcPr>
            <w:tcW w:w="6661" w:type="dxa"/>
            <w:gridSpan w:val="4"/>
          </w:tcPr>
          <w:p w14:paraId="6EF7CA36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384F75" w:rsidRPr="00E856E5" w14:paraId="6EC850EA" w14:textId="77777777" w:rsidTr="00B94AE8">
        <w:tc>
          <w:tcPr>
            <w:tcW w:w="4113" w:type="dxa"/>
          </w:tcPr>
          <w:p w14:paraId="599EC2A8" w14:textId="77777777" w:rsidR="00384F75" w:rsidRPr="00384F75" w:rsidRDefault="00384F75" w:rsidP="0038003E">
            <w:pPr>
              <w:rPr>
                <w:rFonts w:eastAsia="Calibri"/>
                <w:sz w:val="23"/>
                <w:szCs w:val="23"/>
              </w:rPr>
            </w:pPr>
            <w:r w:rsidRPr="00384F75">
              <w:rPr>
                <w:rFonts w:eastAsia="Calibri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3A9E87B0" w14:textId="77777777" w:rsidR="00384F75" w:rsidRPr="00E856E5" w:rsidRDefault="00384F75" w:rsidP="0038003E">
            <w:pPr>
              <w:rPr>
                <w:b/>
                <w:sz w:val="23"/>
                <w:szCs w:val="23"/>
              </w:rPr>
            </w:pPr>
          </w:p>
        </w:tc>
      </w:tr>
      <w:tr w:rsidR="00340423" w:rsidRPr="00E856E5" w14:paraId="7BA8CFF0" w14:textId="77777777" w:rsidTr="00494E26">
        <w:tc>
          <w:tcPr>
            <w:tcW w:w="4113" w:type="dxa"/>
          </w:tcPr>
          <w:p w14:paraId="15D50304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27E17A69" w14:textId="77777777" w:rsidR="00340423" w:rsidRDefault="00340423" w:rsidP="0038003E">
            <w:pPr>
              <w:rPr>
                <w:sz w:val="23"/>
                <w:szCs w:val="23"/>
              </w:rPr>
            </w:pPr>
          </w:p>
          <w:p w14:paraId="1021CC57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F01CBB" w:rsidRPr="00E856E5" w14:paraId="4BB6C649" w14:textId="77777777" w:rsidTr="00F01CBB">
        <w:tc>
          <w:tcPr>
            <w:tcW w:w="4113" w:type="dxa"/>
          </w:tcPr>
          <w:p w14:paraId="163E1C15" w14:textId="77777777" w:rsidR="00F01CBB" w:rsidRPr="00E856E5" w:rsidRDefault="00F01CBB" w:rsidP="00F01CBB">
            <w:pPr>
              <w:rPr>
                <w:rFonts w:eastAsia="Calibri"/>
                <w:b/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Формат участия</w:t>
            </w:r>
          </w:p>
        </w:tc>
        <w:tc>
          <w:tcPr>
            <w:tcW w:w="2004" w:type="dxa"/>
          </w:tcPr>
          <w:p w14:paraId="67C808B3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онлайн</w:t>
            </w:r>
          </w:p>
        </w:tc>
        <w:tc>
          <w:tcPr>
            <w:tcW w:w="1680" w:type="dxa"/>
          </w:tcPr>
          <w:p w14:paraId="0002A847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</w:p>
        </w:tc>
        <w:tc>
          <w:tcPr>
            <w:tcW w:w="1760" w:type="dxa"/>
          </w:tcPr>
          <w:p w14:paraId="00FE58D4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лайн (очно)</w:t>
            </w:r>
          </w:p>
        </w:tc>
        <w:tc>
          <w:tcPr>
            <w:tcW w:w="1217" w:type="dxa"/>
          </w:tcPr>
          <w:p w14:paraId="38A276DD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</w:p>
        </w:tc>
      </w:tr>
      <w:tr w:rsidR="00C2506D" w:rsidRPr="00E856E5" w14:paraId="43D8974B" w14:textId="77777777" w:rsidTr="00A1334D">
        <w:tc>
          <w:tcPr>
            <w:tcW w:w="4113" w:type="dxa"/>
          </w:tcPr>
          <w:p w14:paraId="3DE1CE2A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>: (на этот адрес будет направлена ссылка для подключения к онлайн-семинару)</w:t>
            </w:r>
          </w:p>
        </w:tc>
        <w:tc>
          <w:tcPr>
            <w:tcW w:w="6661" w:type="dxa"/>
            <w:gridSpan w:val="4"/>
          </w:tcPr>
          <w:p w14:paraId="1AAEED76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D0B362E" w14:textId="77777777" w:rsidTr="00A1334D">
        <w:tc>
          <w:tcPr>
            <w:tcW w:w="4113" w:type="dxa"/>
          </w:tcPr>
          <w:p w14:paraId="6730E066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6661" w:type="dxa"/>
            <w:gridSpan w:val="4"/>
          </w:tcPr>
          <w:p w14:paraId="591DA62F" w14:textId="77777777" w:rsidR="00C2506D" w:rsidRDefault="00C2506D" w:rsidP="0038003E">
            <w:pPr>
              <w:rPr>
                <w:sz w:val="23"/>
                <w:szCs w:val="23"/>
              </w:rPr>
            </w:pPr>
          </w:p>
          <w:p w14:paraId="617D3FF3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A9967F1" w14:textId="77777777" w:rsidTr="00A1334D">
        <w:tc>
          <w:tcPr>
            <w:tcW w:w="4113" w:type="dxa"/>
          </w:tcPr>
          <w:p w14:paraId="522A4193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Почтовый адрес организации </w:t>
            </w:r>
            <w:r w:rsidR="00340423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(с индексом)</w:t>
            </w:r>
          </w:p>
        </w:tc>
        <w:tc>
          <w:tcPr>
            <w:tcW w:w="6661" w:type="dxa"/>
            <w:gridSpan w:val="4"/>
          </w:tcPr>
          <w:p w14:paraId="3A228D74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6F931938" w14:textId="77777777" w:rsidTr="00A1334D">
        <w:tc>
          <w:tcPr>
            <w:tcW w:w="4113" w:type="dxa"/>
          </w:tcPr>
          <w:p w14:paraId="4A35695C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Телефон (с кодом населенного пункта</w:t>
            </w:r>
            <w:r w:rsidRPr="00E856E5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6661" w:type="dxa"/>
            <w:gridSpan w:val="4"/>
          </w:tcPr>
          <w:p w14:paraId="7E17BBF8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2B77D9C" w14:textId="77777777" w:rsidTr="00A1334D">
        <w:tc>
          <w:tcPr>
            <w:tcW w:w="4113" w:type="dxa"/>
          </w:tcPr>
          <w:p w14:paraId="793B6A8F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661" w:type="dxa"/>
            <w:gridSpan w:val="4"/>
          </w:tcPr>
          <w:p w14:paraId="7773DB78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82597CA" w14:textId="77777777" w:rsidTr="00A1334D">
        <w:tc>
          <w:tcPr>
            <w:tcW w:w="4113" w:type="dxa"/>
          </w:tcPr>
          <w:p w14:paraId="445A9C9E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УНП</w:t>
            </w:r>
          </w:p>
        </w:tc>
        <w:tc>
          <w:tcPr>
            <w:tcW w:w="6661" w:type="dxa"/>
            <w:gridSpan w:val="4"/>
          </w:tcPr>
          <w:p w14:paraId="63373628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6A37DE4" w14:textId="77777777" w:rsidTr="00A1334D">
        <w:tc>
          <w:tcPr>
            <w:tcW w:w="4113" w:type="dxa"/>
          </w:tcPr>
          <w:p w14:paraId="353CF281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ОКПО</w:t>
            </w:r>
          </w:p>
        </w:tc>
        <w:tc>
          <w:tcPr>
            <w:tcW w:w="6661" w:type="dxa"/>
            <w:gridSpan w:val="4"/>
          </w:tcPr>
          <w:p w14:paraId="7E301BB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5B76031" w14:textId="77777777" w:rsidTr="00A1334D">
        <w:tc>
          <w:tcPr>
            <w:tcW w:w="4113" w:type="dxa"/>
          </w:tcPr>
          <w:p w14:paraId="192161FB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 руководителя или лица, уполномоченного на подписание договора полностью</w:t>
            </w:r>
          </w:p>
        </w:tc>
        <w:tc>
          <w:tcPr>
            <w:tcW w:w="6661" w:type="dxa"/>
            <w:gridSpan w:val="4"/>
          </w:tcPr>
          <w:p w14:paraId="30B89EF8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04C14AEA" w14:textId="77777777" w:rsidTr="00A1334D">
        <w:tc>
          <w:tcPr>
            <w:tcW w:w="4113" w:type="dxa"/>
          </w:tcPr>
          <w:p w14:paraId="56F2184F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209B66BE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6D6FFC81" w14:textId="77777777" w:rsidTr="00A1334D">
        <w:tc>
          <w:tcPr>
            <w:tcW w:w="4113" w:type="dxa"/>
          </w:tcPr>
          <w:p w14:paraId="066395DA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кумент, подтверждающий полномочия (устав, доверенность и др.)</w:t>
            </w:r>
          </w:p>
        </w:tc>
        <w:tc>
          <w:tcPr>
            <w:tcW w:w="6661" w:type="dxa"/>
            <w:gridSpan w:val="4"/>
          </w:tcPr>
          <w:p w14:paraId="3578916E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31D01BB8" w14:textId="77777777" w:rsidTr="00A1334D">
        <w:tc>
          <w:tcPr>
            <w:tcW w:w="4113" w:type="dxa"/>
            <w:vMerge w:val="restart"/>
            <w:vAlign w:val="center"/>
          </w:tcPr>
          <w:p w14:paraId="7C36CF01" w14:textId="77777777" w:rsidR="00340423" w:rsidRPr="00E856E5" w:rsidRDefault="00340423" w:rsidP="0038003E">
            <w:pPr>
              <w:jc w:val="center"/>
              <w:rPr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Банковские реквизиты организации</w:t>
            </w:r>
          </w:p>
        </w:tc>
        <w:tc>
          <w:tcPr>
            <w:tcW w:w="2004" w:type="dxa"/>
          </w:tcPr>
          <w:p w14:paraId="5DB05A2A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4657" w:type="dxa"/>
            <w:gridSpan w:val="3"/>
          </w:tcPr>
          <w:p w14:paraId="517FE063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5032DB8C" w14:textId="77777777" w:rsidTr="00A1334D">
        <w:tc>
          <w:tcPr>
            <w:tcW w:w="4113" w:type="dxa"/>
            <w:vMerge/>
          </w:tcPr>
          <w:p w14:paraId="17C42EF3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5C49D03B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4657" w:type="dxa"/>
            <w:gridSpan w:val="3"/>
          </w:tcPr>
          <w:p w14:paraId="16C64ADE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618B3ED5" w14:textId="77777777" w:rsidTr="00A1334D">
        <w:tc>
          <w:tcPr>
            <w:tcW w:w="4113" w:type="dxa"/>
            <w:vMerge/>
          </w:tcPr>
          <w:p w14:paraId="4A1D6CD7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65E54BEB" w14:textId="77777777" w:rsidR="00340423" w:rsidRPr="00E856E5" w:rsidRDefault="009B50FE" w:rsidP="003800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340423" w:rsidRPr="00E856E5">
              <w:rPr>
                <w:sz w:val="23"/>
                <w:szCs w:val="23"/>
              </w:rPr>
              <w:t>дрес банка</w:t>
            </w:r>
          </w:p>
        </w:tc>
        <w:tc>
          <w:tcPr>
            <w:tcW w:w="4657" w:type="dxa"/>
            <w:gridSpan w:val="3"/>
          </w:tcPr>
          <w:p w14:paraId="289E7214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4A1600B5" w14:textId="77777777" w:rsidTr="00A1334D">
        <w:tc>
          <w:tcPr>
            <w:tcW w:w="4113" w:type="dxa"/>
            <w:vMerge/>
          </w:tcPr>
          <w:p w14:paraId="35F65BDA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472E984E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ИК</w:t>
            </w:r>
          </w:p>
        </w:tc>
        <w:tc>
          <w:tcPr>
            <w:tcW w:w="4657" w:type="dxa"/>
            <w:gridSpan w:val="3"/>
          </w:tcPr>
          <w:p w14:paraId="6195C791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4652FD2" w14:textId="77777777" w:rsidTr="00F01CBB">
        <w:tc>
          <w:tcPr>
            <w:tcW w:w="4113" w:type="dxa"/>
          </w:tcPr>
          <w:p w14:paraId="49260355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Оплата производится за счет (указать):</w:t>
            </w:r>
          </w:p>
        </w:tc>
        <w:tc>
          <w:tcPr>
            <w:tcW w:w="2004" w:type="dxa"/>
          </w:tcPr>
          <w:p w14:paraId="525ABD14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средств республиканского (местного, городского)</w:t>
            </w:r>
          </w:p>
          <w:p w14:paraId="7E148300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юджета</w:t>
            </w:r>
          </w:p>
        </w:tc>
        <w:tc>
          <w:tcPr>
            <w:tcW w:w="1680" w:type="dxa"/>
          </w:tcPr>
          <w:p w14:paraId="73F295ED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</w:tcPr>
          <w:p w14:paraId="3C6E99E9" w14:textId="77777777" w:rsidR="00403ACB" w:rsidRPr="00E856E5" w:rsidRDefault="00403ACB" w:rsidP="00C25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х средств</w:t>
            </w:r>
          </w:p>
        </w:tc>
        <w:tc>
          <w:tcPr>
            <w:tcW w:w="1217" w:type="dxa"/>
          </w:tcPr>
          <w:p w14:paraId="7A136060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</w:tr>
      <w:tr w:rsidR="00A1334D" w:rsidRPr="00E856E5" w14:paraId="171D6D6C" w14:textId="77777777" w:rsidTr="00CA3EA7">
        <w:tc>
          <w:tcPr>
            <w:tcW w:w="10774" w:type="dxa"/>
            <w:gridSpan w:val="5"/>
          </w:tcPr>
          <w:p w14:paraId="48E86953" w14:textId="77777777" w:rsidR="00A1334D" w:rsidRPr="00E856E5" w:rsidRDefault="00A1334D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  <w:u w:val="single"/>
              </w:rPr>
              <w:t>Внимание</w:t>
            </w:r>
            <w:r w:rsidRPr="00E856E5">
              <w:rPr>
                <w:sz w:val="23"/>
                <w:szCs w:val="23"/>
                <w:u w:val="single"/>
              </w:rPr>
              <w:t>.</w:t>
            </w:r>
            <w:r w:rsidRPr="00E856E5">
              <w:rPr>
                <w:sz w:val="23"/>
                <w:szCs w:val="23"/>
              </w:rPr>
              <w:t xml:space="preserve"> Оплата за участие в семинаре через органы государственного казначейства осуществляется </w:t>
            </w:r>
            <w:r w:rsidR="00E1764A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по факту оказания услуги</w:t>
            </w:r>
          </w:p>
        </w:tc>
      </w:tr>
      <w:tr w:rsidR="00E1764A" w:rsidRPr="00E856E5" w14:paraId="3F69E5D9" w14:textId="77777777" w:rsidTr="009D1485">
        <w:trPr>
          <w:trHeight w:val="793"/>
        </w:trPr>
        <w:tc>
          <w:tcPr>
            <w:tcW w:w="4113" w:type="dxa"/>
          </w:tcPr>
          <w:p w14:paraId="5EFB7AA9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Контактное лицо от организации – участника семинара</w:t>
            </w:r>
            <w:r>
              <w:rPr>
                <w:b/>
                <w:sz w:val="23"/>
                <w:szCs w:val="23"/>
              </w:rPr>
              <w:t>:</w:t>
            </w:r>
          </w:p>
          <w:p w14:paraId="709D8899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6661" w:type="dxa"/>
            <w:gridSpan w:val="4"/>
          </w:tcPr>
          <w:p w14:paraId="668E424D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7A927363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5F61A0FD" w14:textId="77777777" w:rsidR="00E1764A" w:rsidRPr="00E856E5" w:rsidRDefault="00E1764A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60C57407" w14:textId="77777777" w:rsidTr="00E6102E">
        <w:tc>
          <w:tcPr>
            <w:tcW w:w="4113" w:type="dxa"/>
          </w:tcPr>
          <w:p w14:paraId="5CA38ACD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0910B391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2F3B4A52" w14:textId="77777777" w:rsidTr="000678BB">
        <w:tc>
          <w:tcPr>
            <w:tcW w:w="4113" w:type="dxa"/>
          </w:tcPr>
          <w:p w14:paraId="12010CC8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4D541F22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4956E6BD" w14:textId="77777777" w:rsidTr="003622D1">
        <w:tc>
          <w:tcPr>
            <w:tcW w:w="4113" w:type="dxa"/>
          </w:tcPr>
          <w:p w14:paraId="109F0602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-mail</w:t>
            </w:r>
            <w:r w:rsidRPr="00E856E5">
              <w:rPr>
                <w:sz w:val="23"/>
                <w:szCs w:val="23"/>
              </w:rPr>
              <w:t>:</w:t>
            </w:r>
          </w:p>
        </w:tc>
        <w:tc>
          <w:tcPr>
            <w:tcW w:w="6661" w:type="dxa"/>
            <w:gridSpan w:val="4"/>
          </w:tcPr>
          <w:p w14:paraId="3FB62284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</w:tbl>
    <w:p w14:paraId="25DEB0C3" w14:textId="77777777" w:rsidR="00714E76" w:rsidRPr="00E856E5" w:rsidRDefault="00714E76" w:rsidP="00CB3061">
      <w:pPr>
        <w:spacing w:line="233" w:lineRule="auto"/>
        <w:jc w:val="both"/>
        <w:rPr>
          <w:i/>
          <w:sz w:val="23"/>
          <w:szCs w:val="23"/>
        </w:rPr>
      </w:pPr>
    </w:p>
    <w:p w14:paraId="6B2FE2FB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Заявку направляйте на электронную почту </w:t>
      </w:r>
      <w:hyperlink r:id="rId5" w:history="1">
        <w:r w:rsidR="00AA79B1" w:rsidRPr="001D0151">
          <w:rPr>
            <w:rStyle w:val="a4"/>
          </w:rPr>
          <w:t>seminar@instlab.by</w:t>
        </w:r>
      </w:hyperlink>
      <w:r w:rsidRPr="00E856E5">
        <w:rPr>
          <w:i/>
          <w:sz w:val="23"/>
          <w:szCs w:val="23"/>
        </w:rPr>
        <w:t xml:space="preserve">  </w:t>
      </w:r>
    </w:p>
    <w:p w14:paraId="2723B597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Бланк заявки размещен на сайте </w:t>
      </w:r>
      <w:hyperlink r:id="rId6" w:history="1">
        <w:r w:rsidRPr="00E856E5">
          <w:rPr>
            <w:i/>
            <w:sz w:val="23"/>
            <w:szCs w:val="23"/>
            <w:u w:val="single"/>
          </w:rPr>
          <w:t>www.instlab.by</w:t>
        </w:r>
      </w:hyperlink>
      <w:r w:rsidRPr="00E856E5">
        <w:rPr>
          <w:i/>
          <w:sz w:val="23"/>
          <w:szCs w:val="23"/>
          <w:u w:val="single"/>
        </w:rPr>
        <w:t xml:space="preserve">, </w:t>
      </w:r>
      <w:r w:rsidRPr="00E856E5">
        <w:rPr>
          <w:i/>
          <w:sz w:val="23"/>
          <w:szCs w:val="23"/>
        </w:rPr>
        <w:t>раздел – деятельность, семинары.</w:t>
      </w:r>
    </w:p>
    <w:sectPr w:rsidR="00CB3061" w:rsidRPr="00E856E5" w:rsidSect="006901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B"/>
    <w:rsid w:val="00095134"/>
    <w:rsid w:val="000D2D1D"/>
    <w:rsid w:val="003155BC"/>
    <w:rsid w:val="00322CEF"/>
    <w:rsid w:val="00340423"/>
    <w:rsid w:val="0038003E"/>
    <w:rsid w:val="00384F75"/>
    <w:rsid w:val="00390D1D"/>
    <w:rsid w:val="00403ACB"/>
    <w:rsid w:val="00460169"/>
    <w:rsid w:val="004E6FAE"/>
    <w:rsid w:val="00572C05"/>
    <w:rsid w:val="00690166"/>
    <w:rsid w:val="00714E76"/>
    <w:rsid w:val="00756DE2"/>
    <w:rsid w:val="008A3A73"/>
    <w:rsid w:val="009B50FE"/>
    <w:rsid w:val="00A1334D"/>
    <w:rsid w:val="00A75DCB"/>
    <w:rsid w:val="00AA79B1"/>
    <w:rsid w:val="00B8740C"/>
    <w:rsid w:val="00C2506D"/>
    <w:rsid w:val="00CB3061"/>
    <w:rsid w:val="00D81E0B"/>
    <w:rsid w:val="00E1764A"/>
    <w:rsid w:val="00E856E5"/>
    <w:rsid w:val="00F0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9319"/>
  <w15:chartTrackingRefBased/>
  <w15:docId w15:val="{C1DC1BA1-7572-49E2-BEF4-1EEB603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756DE2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styleId="a4">
    <w:name w:val="Hyperlink"/>
    <w:basedOn w:val="a0"/>
    <w:uiPriority w:val="99"/>
    <w:semiHidden/>
    <w:unhideWhenUsed/>
    <w:rsid w:val="00A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lab.by" TargetMode="External"/><Relationship Id="rId5" Type="http://schemas.openxmlformats.org/officeDocument/2006/relationships/hyperlink" Target="mailto:seminar@instla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C7C-1651-4B56-816D-5AE42ED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53</cp:lastModifiedBy>
  <cp:revision>24</cp:revision>
  <dcterms:created xsi:type="dcterms:W3CDTF">2023-06-12T07:04:00Z</dcterms:created>
  <dcterms:modified xsi:type="dcterms:W3CDTF">2026-04-08T12:41:00Z</dcterms:modified>
</cp:coreProperties>
</file>